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95856FF" w14:textId="5BB94C72" w:rsidR="00197CA9" w:rsidRDefault="004F6E2C" w:rsidP="00785A63">
      <w:pPr>
        <w:spacing w:after="0" w:line="240" w:lineRule="auto"/>
        <w:ind w:left="-142" w:firstLine="142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9FCD40" wp14:editId="040FAB45">
                <wp:simplePos x="0" y="0"/>
                <wp:positionH relativeFrom="page">
                  <wp:posOffset>76200</wp:posOffset>
                </wp:positionH>
                <wp:positionV relativeFrom="paragraph">
                  <wp:posOffset>-81915</wp:posOffset>
                </wp:positionV>
                <wp:extent cx="7458075" cy="80645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80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9C66B" w14:textId="541D591F" w:rsidR="00197CA9" w:rsidRDefault="00197CA9" w:rsidP="00182F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4F0D06F" w14:textId="2578E175" w:rsidR="00B41488" w:rsidRDefault="00B41488" w:rsidP="00182F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6E02A6" w14:textId="7C68562B" w:rsidR="00B41488" w:rsidRDefault="00B41488" w:rsidP="00182F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BEB4D8" w14:textId="2A8B51DD" w:rsidR="00B41488" w:rsidRDefault="00B41488" w:rsidP="00182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4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rio Inscripción al llamado a Concurso</w:t>
                            </w:r>
                          </w:p>
                          <w:p w14:paraId="3DD0420F" w14:textId="77777777" w:rsidR="004F6E2C" w:rsidRPr="00B41488" w:rsidRDefault="004F6E2C" w:rsidP="00182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CD40" id="Rectángulo 1" o:spid="_x0000_s1026" style="position:absolute;left:0;text-align:left;margin-left:6pt;margin-top:-6.45pt;width:587.25pt;height:6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" fillcolor="#0d548b [2150]" stroked="f">
                <v:fill color2="#65b4f0 [1942]" rotate="t" angle="180" colors="0 #0d568c;31457f #1585d9;1 #65b5f0" focus="100%" type="gradient"/>
                <v:textbox>
                  <w:txbxContent>
                    <w:p w14:paraId="1B99C66B" w14:textId="541D591F" w:rsidR="00197CA9" w:rsidRDefault="00197CA9" w:rsidP="00182FBF">
                      <w:pPr>
                        <w:spacing w:after="0" w:line="240" w:lineRule="auto"/>
                        <w:jc w:val="center"/>
                      </w:pPr>
                    </w:p>
                    <w:p w14:paraId="04F0D06F" w14:textId="2578E175" w:rsidR="00B41488" w:rsidRDefault="00B41488" w:rsidP="00182FBF">
                      <w:pPr>
                        <w:spacing w:after="0" w:line="240" w:lineRule="auto"/>
                        <w:jc w:val="center"/>
                      </w:pPr>
                    </w:p>
                    <w:p w14:paraId="296E02A6" w14:textId="7C68562B" w:rsidR="00B41488" w:rsidRDefault="00B41488" w:rsidP="00182FBF">
                      <w:pPr>
                        <w:spacing w:after="0" w:line="240" w:lineRule="auto"/>
                        <w:jc w:val="center"/>
                      </w:pPr>
                    </w:p>
                    <w:p w14:paraId="49BEB4D8" w14:textId="2A8B51DD" w:rsidR="00B41488" w:rsidRDefault="00B41488" w:rsidP="00182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1488">
                        <w:rPr>
                          <w:b/>
                          <w:bCs/>
                          <w:sz w:val="28"/>
                          <w:szCs w:val="28"/>
                        </w:rPr>
                        <w:t>Formulario Inscripción al llamado a Concurso</w:t>
                      </w:r>
                    </w:p>
                    <w:p w14:paraId="3DD0420F" w14:textId="77777777" w:rsidR="004F6E2C" w:rsidRPr="00B41488" w:rsidRDefault="004F6E2C" w:rsidP="00182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15852">
        <w:rPr>
          <w:rFonts w:ascii="Constantia" w:hAnsi="Constantia" w:cs="Latha"/>
          <w:noProof/>
          <w:sz w:val="44"/>
          <w:szCs w:val="44"/>
        </w:rPr>
        <w:drawing>
          <wp:inline distT="0" distB="0" distL="0" distR="0" wp14:anchorId="1F5E9A90" wp14:editId="017C9D90">
            <wp:extent cx="6381750" cy="438150"/>
            <wp:effectExtent l="0" t="0" r="0" b="0"/>
            <wp:docPr id="5" name="Imagen 5" descr="Un dibujo de una fl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flor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B85" w14:textId="77777777" w:rsidR="00B41488" w:rsidRDefault="00B41488" w:rsidP="00D40A12">
      <w:pPr>
        <w:jc w:val="both"/>
        <w:rPr>
          <w:rFonts w:ascii="Franklin Gothic Book" w:hAnsi="Franklin Gothic Book"/>
          <w:iCs/>
          <w:sz w:val="18"/>
          <w:szCs w:val="18"/>
          <w:lang w:val="es-ES"/>
        </w:rPr>
      </w:pPr>
    </w:p>
    <w:p w14:paraId="373A6C21" w14:textId="77777777" w:rsidR="006E0D56" w:rsidRDefault="006E0D56" w:rsidP="00D40A12">
      <w:pPr>
        <w:jc w:val="both"/>
        <w:rPr>
          <w:rFonts w:ascii="Franklin Gothic Book" w:hAnsi="Franklin Gothic Book"/>
          <w:iCs/>
          <w:sz w:val="6"/>
          <w:szCs w:val="6"/>
          <w:lang w:val="es-ES"/>
        </w:rPr>
      </w:pPr>
    </w:p>
    <w:p w14:paraId="14669C06" w14:textId="682A3B86" w:rsidR="00000000" w:rsidRPr="002B52C8" w:rsidRDefault="006A7A42" w:rsidP="00D40A12">
      <w:pPr>
        <w:jc w:val="both"/>
        <w:rPr>
          <w:rFonts w:ascii="Franklin Gothic Book" w:hAnsi="Franklin Gothic Book"/>
          <w:iCs/>
          <w:sz w:val="18"/>
          <w:szCs w:val="18"/>
          <w:lang w:val="es-ES"/>
        </w:rPr>
      </w:pPr>
      <w:r>
        <w:rPr>
          <w:rFonts w:ascii="Franklin Gothic Book" w:hAnsi="Franklin Gothic Book"/>
          <w:b/>
          <w:bCs/>
          <w:i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B08ECC" wp14:editId="10FD8D0D">
                <wp:simplePos x="0" y="0"/>
                <wp:positionH relativeFrom="column">
                  <wp:posOffset>6121400</wp:posOffset>
                </wp:positionH>
                <wp:positionV relativeFrom="paragraph">
                  <wp:posOffset>367665</wp:posOffset>
                </wp:positionV>
                <wp:extent cx="781050" cy="6762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136F" id="Rectángulo 4" o:spid="_x0000_s1026" style="position:absolute;margin-left:482pt;margin-top:28.95pt;width:61.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" fillcolor="#eae5eb [3214]" strokecolor="#7f5f00 [1604]" strokeweight="1pt"/>
            </w:pict>
          </mc:Fallback>
        </mc:AlternateContent>
      </w:r>
      <w:r w:rsidR="00505907" w:rsidRPr="002B52C8">
        <w:rPr>
          <w:rFonts w:ascii="Franklin Gothic Book" w:hAnsi="Franklin Gothic Book"/>
          <w:iCs/>
          <w:sz w:val="18"/>
          <w:szCs w:val="18"/>
          <w:lang w:val="es-ES"/>
        </w:rPr>
        <w:t xml:space="preserve">Es responsabilidad de los </w:t>
      </w:r>
      <w:r w:rsidR="002B52C8">
        <w:rPr>
          <w:rFonts w:ascii="Franklin Gothic Book" w:hAnsi="Franklin Gothic Book"/>
          <w:iCs/>
          <w:sz w:val="18"/>
          <w:szCs w:val="18"/>
          <w:lang w:val="es-ES"/>
        </w:rPr>
        <w:t>Interesados</w:t>
      </w:r>
      <w:r w:rsidR="00505907" w:rsidRPr="002B52C8">
        <w:rPr>
          <w:rFonts w:ascii="Franklin Gothic Book" w:hAnsi="Franklin Gothic Book"/>
          <w:iCs/>
          <w:sz w:val="18"/>
          <w:szCs w:val="18"/>
          <w:lang w:val="es-ES"/>
        </w:rPr>
        <w:t xml:space="preserve"> la veracidad de los datos aportados en el formulario. Los mismos tendrán carácter de </w:t>
      </w:r>
      <w:r w:rsidR="00505907" w:rsidRPr="002B52C8">
        <w:rPr>
          <w:rFonts w:ascii="Franklin Gothic Book" w:hAnsi="Franklin Gothic Book"/>
          <w:b/>
          <w:iCs/>
          <w:sz w:val="18"/>
          <w:szCs w:val="18"/>
          <w:lang w:val="es-ES"/>
        </w:rPr>
        <w:t>Declaración Jurada</w:t>
      </w:r>
      <w:r w:rsidR="00505907" w:rsidRPr="002B52C8">
        <w:rPr>
          <w:rFonts w:ascii="Franklin Gothic Book" w:hAnsi="Franklin Gothic Book"/>
          <w:iCs/>
          <w:sz w:val="18"/>
          <w:szCs w:val="18"/>
          <w:lang w:val="es-ES"/>
        </w:rPr>
        <w:t>. Quienes proporcionen datos que no sean fidedignos serán pasibles de sanciones correspondientes, de acuerdo con lo previsto en el Art. 239 del Código Penal</w:t>
      </w:r>
      <w:r w:rsidR="00AC5933" w:rsidRPr="002B52C8">
        <w:rPr>
          <w:rFonts w:ascii="Franklin Gothic Book" w:hAnsi="Franklin Gothic Book"/>
          <w:iCs/>
          <w:sz w:val="18"/>
          <w:szCs w:val="18"/>
          <w:lang w:val="es-ES"/>
        </w:rPr>
        <w:t>.</w:t>
      </w:r>
      <w:r w:rsidR="00785A63" w:rsidRPr="00785A63">
        <w:rPr>
          <w:rFonts w:ascii="Constantia" w:hAnsi="Constantia" w:cs="Latha"/>
          <w:sz w:val="44"/>
          <w:szCs w:val="44"/>
        </w:rPr>
        <w:t xml:space="preserve"> </w:t>
      </w:r>
    </w:p>
    <w:p w14:paraId="3B2B9D9B" w14:textId="07A91F71" w:rsidR="00DF47F3" w:rsidRPr="002B52C8" w:rsidRDefault="00DF47F3" w:rsidP="006A7A42">
      <w:pPr>
        <w:rPr>
          <w:rFonts w:ascii="Franklin Gothic Book" w:hAnsi="Franklin Gothic Book"/>
          <w:b/>
          <w:bCs/>
          <w:iCs/>
          <w:lang w:val="es-ES"/>
        </w:rPr>
      </w:pPr>
      <w:r w:rsidRPr="002B52C8">
        <w:rPr>
          <w:rFonts w:ascii="Franklin Gothic Book" w:hAnsi="Franklin Gothic Book"/>
          <w:b/>
          <w:bCs/>
          <w:iCs/>
          <w:lang w:val="es-ES"/>
        </w:rPr>
        <w:t xml:space="preserve">Señor Director de la </w:t>
      </w:r>
      <w:r w:rsidR="00217A5E">
        <w:rPr>
          <w:rFonts w:ascii="Franklin Gothic Book" w:hAnsi="Franklin Gothic Book"/>
          <w:b/>
          <w:bCs/>
          <w:iCs/>
          <w:lang w:val="es-ES"/>
        </w:rPr>
        <w:t xml:space="preserve">Escuela Militar </w:t>
      </w:r>
    </w:p>
    <w:tbl>
      <w:tblPr>
        <w:tblpPr w:leftFromText="141" w:rightFromText="141" w:vertAnchor="text" w:horzAnchor="margin" w:tblpXSpec="center" w:tblpY="576"/>
        <w:tblW w:w="107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6"/>
        <w:gridCol w:w="3048"/>
        <w:gridCol w:w="1916"/>
        <w:gridCol w:w="3094"/>
      </w:tblGrid>
      <w:tr w:rsidR="00CC2853" w:rsidRPr="00C448DD" w14:paraId="336B05C8" w14:textId="77777777" w:rsidTr="00CC2853">
        <w:trPr>
          <w:trHeight w:val="383"/>
        </w:trPr>
        <w:tc>
          <w:tcPr>
            <w:tcW w:w="2686" w:type="dxa"/>
            <w:shd w:val="clear" w:color="auto" w:fill="F2F2F2" w:themeFill="background1" w:themeFillShade="F2"/>
          </w:tcPr>
          <w:p w14:paraId="0E1666C1" w14:textId="77777777" w:rsidR="00CC2853" w:rsidRDefault="00CC2853" w:rsidP="00CC2853">
            <w:pPr>
              <w:pStyle w:val="Etiquetas"/>
              <w:ind w:firstLine="22"/>
            </w:pPr>
          </w:p>
        </w:tc>
        <w:tc>
          <w:tcPr>
            <w:tcW w:w="3048" w:type="dxa"/>
            <w:shd w:val="clear" w:color="auto" w:fill="F2F2F2" w:themeFill="background1" w:themeFillShade="F2"/>
          </w:tcPr>
          <w:p w14:paraId="0C70BEAD" w14:textId="77777777" w:rsidR="00CC2853" w:rsidRPr="00C448DD" w:rsidRDefault="00CC2853" w:rsidP="00CC2853"/>
        </w:tc>
        <w:tc>
          <w:tcPr>
            <w:tcW w:w="1916" w:type="dxa"/>
          </w:tcPr>
          <w:p w14:paraId="5C4FAE0A" w14:textId="77777777" w:rsidR="00CC2853" w:rsidRDefault="00CC2853" w:rsidP="00CC2853">
            <w:pPr>
              <w:pStyle w:val="Etiquetas"/>
            </w:pPr>
            <w:r>
              <w:t>Número de Inscripción</w:t>
            </w:r>
          </w:p>
        </w:tc>
        <w:tc>
          <w:tcPr>
            <w:tcW w:w="3094" w:type="dxa"/>
            <w:shd w:val="clear" w:color="auto" w:fill="FFFFFF" w:themeFill="background1"/>
          </w:tcPr>
          <w:p w14:paraId="77D4A280" w14:textId="1C3822D3" w:rsidR="00CC2853" w:rsidRPr="00C448DD" w:rsidRDefault="00CC2853" w:rsidP="00CC2853"/>
        </w:tc>
      </w:tr>
      <w:tr w:rsidR="00CC2853" w:rsidRPr="00C448DD" w14:paraId="289DE22B" w14:textId="77777777" w:rsidTr="00CC2853">
        <w:trPr>
          <w:trHeight w:val="383"/>
        </w:trPr>
        <w:tc>
          <w:tcPr>
            <w:tcW w:w="2686" w:type="dxa"/>
          </w:tcPr>
          <w:p w14:paraId="2BC9981C" w14:textId="77777777" w:rsidR="00CC2853" w:rsidRPr="00C448DD" w:rsidRDefault="00CC2853" w:rsidP="00CC2853">
            <w:pPr>
              <w:pStyle w:val="Etiquetas"/>
              <w:ind w:firstLine="22"/>
            </w:pPr>
            <w:r>
              <w:t xml:space="preserve">Número de llamado  </w:t>
            </w:r>
          </w:p>
        </w:tc>
        <w:tc>
          <w:tcPr>
            <w:tcW w:w="3048" w:type="dxa"/>
            <w:shd w:val="clear" w:color="auto" w:fill="FFFFFF" w:themeFill="background1"/>
          </w:tcPr>
          <w:p w14:paraId="6FDD2477" w14:textId="4DC87572" w:rsidR="00CC2853" w:rsidRPr="00C448DD" w:rsidRDefault="00CC2853" w:rsidP="00CC2853"/>
        </w:tc>
        <w:tc>
          <w:tcPr>
            <w:tcW w:w="1916" w:type="dxa"/>
          </w:tcPr>
          <w:p w14:paraId="11CCCF36" w14:textId="77777777" w:rsidR="00CC2853" w:rsidRPr="00C448DD" w:rsidRDefault="00CC2853" w:rsidP="00CC2853">
            <w:pPr>
              <w:pStyle w:val="Etiquetas"/>
            </w:pPr>
            <w:r>
              <w:t>Fecha del llamado</w:t>
            </w:r>
          </w:p>
        </w:tc>
        <w:tc>
          <w:tcPr>
            <w:tcW w:w="3094" w:type="dxa"/>
            <w:shd w:val="clear" w:color="auto" w:fill="FFFFFF" w:themeFill="background1"/>
          </w:tcPr>
          <w:p w14:paraId="79360655" w14:textId="669AC028" w:rsidR="00CC2853" w:rsidRPr="00C448DD" w:rsidRDefault="00CC2853" w:rsidP="00CC2853"/>
        </w:tc>
      </w:tr>
      <w:tr w:rsidR="00CC2853" w:rsidRPr="00C448DD" w14:paraId="65EEE994" w14:textId="77777777" w:rsidTr="00CC2853">
        <w:tc>
          <w:tcPr>
            <w:tcW w:w="2686" w:type="dxa"/>
          </w:tcPr>
          <w:p w14:paraId="4BFA45B1" w14:textId="77777777" w:rsidR="00CC2853" w:rsidRPr="00C448DD" w:rsidRDefault="00CC2853" w:rsidP="00CC2853">
            <w:pPr>
              <w:pStyle w:val="Etiquetas"/>
            </w:pPr>
            <w:r>
              <w:t xml:space="preserve">Institución </w:t>
            </w:r>
          </w:p>
        </w:tc>
        <w:tc>
          <w:tcPr>
            <w:tcW w:w="3048" w:type="dxa"/>
            <w:shd w:val="clear" w:color="auto" w:fill="FFFFFF" w:themeFill="background1"/>
          </w:tcPr>
          <w:p w14:paraId="5B50685F" w14:textId="567C924E" w:rsidR="00CC2853" w:rsidRPr="00C448DD" w:rsidRDefault="00CC2853" w:rsidP="00CC2853"/>
        </w:tc>
        <w:tc>
          <w:tcPr>
            <w:tcW w:w="1916" w:type="dxa"/>
          </w:tcPr>
          <w:p w14:paraId="36C0F2E2" w14:textId="77777777" w:rsidR="00CC2853" w:rsidRPr="00C448DD" w:rsidRDefault="00CC2853" w:rsidP="00CC2853">
            <w:pPr>
              <w:pStyle w:val="Etiquetas"/>
            </w:pPr>
            <w:r>
              <w:t>Curso/Año</w:t>
            </w:r>
          </w:p>
        </w:tc>
        <w:tc>
          <w:tcPr>
            <w:tcW w:w="3094" w:type="dxa"/>
            <w:shd w:val="clear" w:color="auto" w:fill="FFFFFF" w:themeFill="background1"/>
          </w:tcPr>
          <w:p w14:paraId="233290EF" w14:textId="2387EA8D" w:rsidR="00CC2853" w:rsidRPr="00C448DD" w:rsidRDefault="00CC2853" w:rsidP="00CC2853"/>
        </w:tc>
      </w:tr>
      <w:tr w:rsidR="00CC2853" w:rsidRPr="00C448DD" w14:paraId="4A2745B8" w14:textId="77777777" w:rsidTr="00CC2853">
        <w:tc>
          <w:tcPr>
            <w:tcW w:w="2686" w:type="dxa"/>
          </w:tcPr>
          <w:p w14:paraId="1983BAEB" w14:textId="77777777" w:rsidR="00CC2853" w:rsidRPr="00C448DD" w:rsidRDefault="00CC2853" w:rsidP="00CC2853">
            <w:pPr>
              <w:pStyle w:val="Etiquetas"/>
            </w:pPr>
            <w:r>
              <w:t xml:space="preserve">Asignatura </w:t>
            </w:r>
          </w:p>
        </w:tc>
        <w:tc>
          <w:tcPr>
            <w:tcW w:w="3048" w:type="dxa"/>
            <w:shd w:val="clear" w:color="auto" w:fill="FFFFFF" w:themeFill="background1"/>
          </w:tcPr>
          <w:p w14:paraId="6DA68F47" w14:textId="66F6DA33" w:rsidR="00CC2853" w:rsidRPr="00C448DD" w:rsidRDefault="00CC2853" w:rsidP="00CC2853"/>
        </w:tc>
        <w:tc>
          <w:tcPr>
            <w:tcW w:w="1916" w:type="dxa"/>
          </w:tcPr>
          <w:p w14:paraId="29D382B1" w14:textId="41F071DC" w:rsidR="00CC2853" w:rsidRPr="00C448DD" w:rsidRDefault="005663FA" w:rsidP="00CC2853">
            <w:pPr>
              <w:pStyle w:val="Etiquetas"/>
            </w:pPr>
            <w:r>
              <w:t xml:space="preserve">Carga horaria </w:t>
            </w:r>
          </w:p>
        </w:tc>
        <w:tc>
          <w:tcPr>
            <w:tcW w:w="3094" w:type="dxa"/>
            <w:shd w:val="clear" w:color="auto" w:fill="FFFFFF" w:themeFill="background1"/>
          </w:tcPr>
          <w:p w14:paraId="3249895B" w14:textId="1DE6517F" w:rsidR="00CC2853" w:rsidRPr="00C448DD" w:rsidRDefault="00CC2853" w:rsidP="00CC2853"/>
        </w:tc>
      </w:tr>
    </w:tbl>
    <w:p w14:paraId="7FE8D899" w14:textId="3C057BE5" w:rsidR="00DF47F3" w:rsidRPr="002B52C8" w:rsidRDefault="00DF47F3" w:rsidP="006A7A42">
      <w:pPr>
        <w:rPr>
          <w:rFonts w:ascii="Franklin Gothic Book" w:hAnsi="Franklin Gothic Book"/>
          <w:iCs/>
          <w:sz w:val="20"/>
          <w:szCs w:val="20"/>
          <w:lang w:val="es-ES"/>
        </w:rPr>
      </w:pPr>
      <w:r w:rsidRPr="002B52C8">
        <w:rPr>
          <w:rFonts w:ascii="Franklin Gothic Book" w:hAnsi="Franklin Gothic Book"/>
          <w:iCs/>
          <w:sz w:val="20"/>
          <w:szCs w:val="20"/>
          <w:lang w:val="es-ES"/>
        </w:rPr>
        <w:t>Solicito a usted, ser in</w:t>
      </w:r>
      <w:r w:rsidR="00CA6609">
        <w:rPr>
          <w:rFonts w:ascii="Franklin Gothic Book" w:hAnsi="Franklin Gothic Book"/>
          <w:iCs/>
          <w:sz w:val="20"/>
          <w:szCs w:val="20"/>
          <w:lang w:val="es-ES"/>
        </w:rPr>
        <w:t>s</w:t>
      </w:r>
      <w:r w:rsidRPr="002B52C8">
        <w:rPr>
          <w:rFonts w:ascii="Franklin Gothic Book" w:hAnsi="Franklin Gothic Book"/>
          <w:iCs/>
          <w:sz w:val="20"/>
          <w:szCs w:val="20"/>
          <w:lang w:val="es-ES"/>
        </w:rPr>
        <w:t>cr</w:t>
      </w:r>
      <w:r w:rsidR="00103C16">
        <w:rPr>
          <w:rFonts w:ascii="Franklin Gothic Book" w:hAnsi="Franklin Gothic Book"/>
          <w:iCs/>
          <w:sz w:val="20"/>
          <w:szCs w:val="20"/>
          <w:lang w:val="es-ES"/>
        </w:rPr>
        <w:t xml:space="preserve">ipto/a al llamado a </w:t>
      </w:r>
      <w:r w:rsidRPr="002B52C8">
        <w:rPr>
          <w:rFonts w:ascii="Franklin Gothic Book" w:hAnsi="Franklin Gothic Book"/>
          <w:iCs/>
          <w:sz w:val="20"/>
          <w:szCs w:val="20"/>
          <w:lang w:val="es-ES"/>
        </w:rPr>
        <w:t>Concurso para la provisión:</w:t>
      </w:r>
    </w:p>
    <w:p w14:paraId="0F058D08" w14:textId="77777777" w:rsidR="00CC2853" w:rsidRDefault="00012BAB" w:rsidP="00CC2853">
      <w:pPr>
        <w:pStyle w:val="Ttulo1"/>
        <w:spacing w:line="240" w:lineRule="auto"/>
        <w:ind w:firstLine="426"/>
        <w:rPr>
          <w:sz w:val="28"/>
          <w:szCs w:val="28"/>
        </w:rPr>
      </w:pPr>
      <w:r w:rsidRPr="00CC2853">
        <w:rPr>
          <w:sz w:val="28"/>
          <w:szCs w:val="28"/>
        </w:rPr>
        <w:t>Referencia del llamado</w:t>
      </w:r>
      <w:bookmarkStart w:id="0" w:name="_Hlk104498879"/>
    </w:p>
    <w:p w14:paraId="322E2DCE" w14:textId="63001604" w:rsidR="00AC5933" w:rsidRPr="00CC2853" w:rsidRDefault="00AC5933" w:rsidP="00CC2853">
      <w:pPr>
        <w:pStyle w:val="Ttulo1"/>
        <w:spacing w:line="240" w:lineRule="auto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CC2853">
        <w:rPr>
          <w:sz w:val="28"/>
          <w:szCs w:val="28"/>
        </w:rPr>
        <w:t>Datos Personales</w:t>
      </w:r>
    </w:p>
    <w:tbl>
      <w:tblPr>
        <w:tblW w:w="0" w:type="auto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65"/>
        <w:gridCol w:w="3013"/>
        <w:gridCol w:w="1933"/>
        <w:gridCol w:w="3034"/>
      </w:tblGrid>
      <w:tr w:rsidR="00AC5933" w:rsidRPr="00C448DD" w14:paraId="2FE68668" w14:textId="77777777" w:rsidTr="002D07D8">
        <w:trPr>
          <w:trHeight w:val="383"/>
        </w:trPr>
        <w:tc>
          <w:tcPr>
            <w:tcW w:w="2686" w:type="dxa"/>
          </w:tcPr>
          <w:bookmarkEnd w:id="0"/>
          <w:p w14:paraId="5B63CE0D" w14:textId="5931F885" w:rsidR="00AC5933" w:rsidRPr="00C448DD" w:rsidRDefault="00AC5933" w:rsidP="00FF6325">
            <w:pPr>
              <w:pStyle w:val="Etiquetas"/>
            </w:pPr>
            <w:r>
              <w:t>Nombre</w:t>
            </w:r>
            <w:r w:rsidR="00DF47F3">
              <w:t>s</w:t>
            </w:r>
            <w:r>
              <w:t xml:space="preserve"> </w:t>
            </w:r>
            <w:r w:rsidR="00DF47F3">
              <w:t xml:space="preserve"> </w:t>
            </w:r>
            <w:r>
              <w:t xml:space="preserve"> </w:t>
            </w:r>
          </w:p>
        </w:tc>
        <w:tc>
          <w:tcPr>
            <w:tcW w:w="3048" w:type="dxa"/>
            <w:shd w:val="clear" w:color="auto" w:fill="FFFFFF" w:themeFill="background1"/>
          </w:tcPr>
          <w:p w14:paraId="1EE4A7BC" w14:textId="0BCD141B" w:rsidR="00AC5933" w:rsidRPr="00C448DD" w:rsidRDefault="00AC5933" w:rsidP="00FF6325"/>
        </w:tc>
        <w:tc>
          <w:tcPr>
            <w:tcW w:w="1941" w:type="dxa"/>
          </w:tcPr>
          <w:p w14:paraId="45039710" w14:textId="278D0F1E" w:rsidR="00AC5933" w:rsidRPr="00C448DD" w:rsidRDefault="00DF47F3" w:rsidP="00FF6325">
            <w:pPr>
              <w:pStyle w:val="Etiquetas"/>
            </w:pPr>
            <w:r>
              <w:t xml:space="preserve">Apellidos </w:t>
            </w:r>
          </w:p>
        </w:tc>
        <w:tc>
          <w:tcPr>
            <w:tcW w:w="3069" w:type="dxa"/>
            <w:shd w:val="clear" w:color="auto" w:fill="FFFFFF" w:themeFill="background1"/>
          </w:tcPr>
          <w:p w14:paraId="35C70A65" w14:textId="3EB694B5" w:rsidR="00AC5933" w:rsidRPr="00C448DD" w:rsidRDefault="00AC5933" w:rsidP="00FF6325"/>
        </w:tc>
      </w:tr>
      <w:tr w:rsidR="00AC5933" w:rsidRPr="00C448DD" w14:paraId="4A1E30C7" w14:textId="77777777" w:rsidTr="002D07D8">
        <w:tc>
          <w:tcPr>
            <w:tcW w:w="2686" w:type="dxa"/>
          </w:tcPr>
          <w:p w14:paraId="39BF02B9" w14:textId="426CF34E" w:rsidR="00AC5933" w:rsidRPr="00C448DD" w:rsidRDefault="00DF47F3" w:rsidP="00FF6325">
            <w:pPr>
              <w:pStyle w:val="Etiquetas"/>
            </w:pPr>
            <w:r>
              <w:t>Cédula de Identidad</w:t>
            </w:r>
          </w:p>
        </w:tc>
        <w:tc>
          <w:tcPr>
            <w:tcW w:w="3048" w:type="dxa"/>
            <w:shd w:val="clear" w:color="auto" w:fill="FFFFFF" w:themeFill="background1"/>
          </w:tcPr>
          <w:p w14:paraId="6FD83CDC" w14:textId="1186B41E" w:rsidR="00AC5933" w:rsidRPr="00C448DD" w:rsidRDefault="00AC5933" w:rsidP="00FF6325"/>
        </w:tc>
        <w:sdt>
          <w:sdtPr>
            <w:id w:val="886532508"/>
            <w:placeholder>
              <w:docPart w:val="E247438061914BE390631F60234B52FA"/>
            </w:placeholder>
            <w:temporary/>
            <w:showingPlcHdr/>
          </w:sdtPr>
          <w:sdtContent>
            <w:tc>
              <w:tcPr>
                <w:tcW w:w="1941" w:type="dxa"/>
              </w:tcPr>
              <w:p w14:paraId="55A3B2F7" w14:textId="07156EEE" w:rsidR="00AC5933" w:rsidRPr="00C448DD" w:rsidRDefault="00DF47F3" w:rsidP="00FF6325">
                <w:pPr>
                  <w:pStyle w:val="Etiquetas"/>
                </w:pPr>
                <w:r w:rsidRPr="00C448DD">
                  <w:rPr>
                    <w:lang w:bidi="es-ES"/>
                  </w:rPr>
                  <w:t>Teléfono</w:t>
                </w:r>
              </w:p>
            </w:tc>
          </w:sdtContent>
        </w:sdt>
        <w:tc>
          <w:tcPr>
            <w:tcW w:w="3069" w:type="dxa"/>
            <w:shd w:val="clear" w:color="auto" w:fill="FFFFFF" w:themeFill="background1"/>
          </w:tcPr>
          <w:p w14:paraId="04158F11" w14:textId="300332C6" w:rsidR="00AC5933" w:rsidRPr="00C448DD" w:rsidRDefault="00AC5933" w:rsidP="00FF6325"/>
        </w:tc>
      </w:tr>
      <w:tr w:rsidR="00AC5933" w:rsidRPr="00C448DD" w14:paraId="6E7B6D3E" w14:textId="77777777" w:rsidTr="002D07D8">
        <w:tc>
          <w:tcPr>
            <w:tcW w:w="2686" w:type="dxa"/>
          </w:tcPr>
          <w:p w14:paraId="03422594" w14:textId="421F4075" w:rsidR="00AC5933" w:rsidRPr="00C448DD" w:rsidRDefault="00DF47F3" w:rsidP="00FF6325">
            <w:pPr>
              <w:pStyle w:val="Etiquetas"/>
            </w:pPr>
            <w:r>
              <w:t>Celular</w:t>
            </w:r>
          </w:p>
        </w:tc>
        <w:tc>
          <w:tcPr>
            <w:tcW w:w="3048" w:type="dxa"/>
            <w:shd w:val="clear" w:color="auto" w:fill="FFFFFF" w:themeFill="background1"/>
          </w:tcPr>
          <w:p w14:paraId="1BA845BB" w14:textId="2C9A8C20" w:rsidR="00AC5933" w:rsidRPr="00C448DD" w:rsidRDefault="00AC5933" w:rsidP="00FF6325"/>
        </w:tc>
        <w:tc>
          <w:tcPr>
            <w:tcW w:w="1941" w:type="dxa"/>
          </w:tcPr>
          <w:p w14:paraId="2187DBCC" w14:textId="5E89ADA1" w:rsidR="00AC5933" w:rsidRPr="00C448DD" w:rsidRDefault="00DF47F3" w:rsidP="00FF6325">
            <w:pPr>
              <w:pStyle w:val="Etiquetas"/>
            </w:pPr>
            <w:r>
              <w:t>Dirección de correo electrónico</w:t>
            </w:r>
            <w:r w:rsidR="006E0D56">
              <w:t xml:space="preserve"> </w:t>
            </w:r>
            <w:r w:rsidR="006E0D56" w:rsidRPr="006E0D56">
              <w:rPr>
                <w:sz w:val="12"/>
                <w:szCs w:val="16"/>
              </w:rPr>
              <w:t>(esta casilla de C.E. será utilizada para efectivizar comunicaciones y notificaciones oficiales)</w:t>
            </w:r>
          </w:p>
        </w:tc>
        <w:tc>
          <w:tcPr>
            <w:tcW w:w="3069" w:type="dxa"/>
            <w:shd w:val="clear" w:color="auto" w:fill="FFFFFF" w:themeFill="background1"/>
          </w:tcPr>
          <w:p w14:paraId="7407E8D0" w14:textId="734A2AAD" w:rsidR="00AC5933" w:rsidRPr="00C448DD" w:rsidRDefault="00AC5933" w:rsidP="00FF6325"/>
        </w:tc>
      </w:tr>
      <w:tr w:rsidR="00DF47F3" w:rsidRPr="00C448DD" w14:paraId="02B79038" w14:textId="77777777" w:rsidTr="002D07D8">
        <w:tc>
          <w:tcPr>
            <w:tcW w:w="2686" w:type="dxa"/>
          </w:tcPr>
          <w:p w14:paraId="4FD4FE5D" w14:textId="32ADADCE" w:rsidR="00DF47F3" w:rsidRDefault="00DF47F3" w:rsidP="00FF6325">
            <w:pPr>
              <w:pStyle w:val="Etiquetas"/>
            </w:pPr>
            <w:r>
              <w:t>País de Nacimiento</w:t>
            </w:r>
          </w:p>
        </w:tc>
        <w:tc>
          <w:tcPr>
            <w:tcW w:w="3048" w:type="dxa"/>
            <w:shd w:val="clear" w:color="auto" w:fill="FFFFFF" w:themeFill="background1"/>
          </w:tcPr>
          <w:p w14:paraId="392F1206" w14:textId="14D199C8" w:rsidR="00DF47F3" w:rsidRPr="00C448DD" w:rsidRDefault="00DF47F3" w:rsidP="00FF6325"/>
        </w:tc>
        <w:tc>
          <w:tcPr>
            <w:tcW w:w="1941" w:type="dxa"/>
          </w:tcPr>
          <w:p w14:paraId="5DD33AA8" w14:textId="4B66CD0F" w:rsidR="00DF47F3" w:rsidRDefault="00DF47F3" w:rsidP="00FF6325">
            <w:pPr>
              <w:pStyle w:val="Etiquetas"/>
            </w:pPr>
            <w:r>
              <w:t>Ciudadanía</w:t>
            </w:r>
          </w:p>
        </w:tc>
        <w:tc>
          <w:tcPr>
            <w:tcW w:w="3069" w:type="dxa"/>
            <w:shd w:val="clear" w:color="auto" w:fill="FFFFFF" w:themeFill="background1"/>
          </w:tcPr>
          <w:p w14:paraId="0B7E2E01" w14:textId="18D6103D" w:rsidR="00DF47F3" w:rsidRPr="00C448DD" w:rsidRDefault="00DF47F3" w:rsidP="00FF6325"/>
        </w:tc>
      </w:tr>
      <w:tr w:rsidR="00B556F8" w:rsidRPr="00C448DD" w14:paraId="1BE4ECFD" w14:textId="77777777" w:rsidTr="002D07D8">
        <w:tc>
          <w:tcPr>
            <w:tcW w:w="2686" w:type="dxa"/>
          </w:tcPr>
          <w:p w14:paraId="74921B79" w14:textId="3616CE66" w:rsidR="00B556F8" w:rsidRDefault="00B556F8" w:rsidP="00FF6325">
            <w:pPr>
              <w:pStyle w:val="Etiquetas"/>
            </w:pPr>
            <w:r>
              <w:t xml:space="preserve">Dirección </w:t>
            </w:r>
          </w:p>
        </w:tc>
        <w:tc>
          <w:tcPr>
            <w:tcW w:w="3048" w:type="dxa"/>
            <w:shd w:val="clear" w:color="auto" w:fill="FFFFFF" w:themeFill="background1"/>
          </w:tcPr>
          <w:p w14:paraId="2434E8EB" w14:textId="330CD772" w:rsidR="00B556F8" w:rsidRPr="00C448DD" w:rsidRDefault="00B556F8" w:rsidP="00FF6325"/>
        </w:tc>
        <w:tc>
          <w:tcPr>
            <w:tcW w:w="1941" w:type="dxa"/>
          </w:tcPr>
          <w:p w14:paraId="1CD851DF" w14:textId="6B7674D7" w:rsidR="00B556F8" w:rsidRDefault="00B556F8" w:rsidP="00FF6325">
            <w:pPr>
              <w:pStyle w:val="Etiquetas"/>
            </w:pPr>
            <w:r>
              <w:t>Número/apto.</w:t>
            </w:r>
          </w:p>
        </w:tc>
        <w:tc>
          <w:tcPr>
            <w:tcW w:w="3069" w:type="dxa"/>
            <w:shd w:val="clear" w:color="auto" w:fill="FFFFFF" w:themeFill="background1"/>
          </w:tcPr>
          <w:p w14:paraId="31C98AF7" w14:textId="7C3AA3DE" w:rsidR="00B556F8" w:rsidRPr="00C448DD" w:rsidRDefault="00B556F8" w:rsidP="00FF6325"/>
        </w:tc>
      </w:tr>
    </w:tbl>
    <w:p w14:paraId="0C011530" w14:textId="3EA75B35" w:rsidR="00D75197" w:rsidRPr="0098572D" w:rsidRDefault="0098572D" w:rsidP="000B7407">
      <w:pPr>
        <w:pStyle w:val="Ttulo1"/>
        <w:ind w:left="426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98572D">
        <w:rPr>
          <w:sz w:val="24"/>
          <w:szCs w:val="24"/>
        </w:rPr>
        <w:t>Constancia de e</w:t>
      </w:r>
      <w:r w:rsidR="00B556F8" w:rsidRPr="0098572D">
        <w:rPr>
          <w:sz w:val="24"/>
          <w:szCs w:val="24"/>
        </w:rPr>
        <w:t>ntreg</w:t>
      </w:r>
      <w:r w:rsidRPr="0098572D">
        <w:rPr>
          <w:sz w:val="24"/>
          <w:szCs w:val="24"/>
        </w:rPr>
        <w:t>a</w:t>
      </w:r>
      <w:r w:rsidR="00B556F8" w:rsidRPr="0098572D">
        <w:rPr>
          <w:sz w:val="24"/>
          <w:szCs w:val="24"/>
        </w:rPr>
        <w:t xml:space="preserve"> </w:t>
      </w:r>
      <w:r w:rsidR="004F46D0" w:rsidRPr="00087D48">
        <w:rPr>
          <w:sz w:val="24"/>
          <w:szCs w:val="24"/>
        </w:rPr>
        <w:t>de carpeta de méritos foliada</w:t>
      </w:r>
      <w:r w:rsidR="004F46D0">
        <w:rPr>
          <w:sz w:val="24"/>
          <w:szCs w:val="24"/>
        </w:rPr>
        <w:t xml:space="preserve"> y</w:t>
      </w:r>
      <w:r w:rsidR="00B556F8" w:rsidRPr="0098572D">
        <w:rPr>
          <w:sz w:val="24"/>
          <w:szCs w:val="24"/>
        </w:rPr>
        <w:t xml:space="preserve"> un único archivo PDF a la sección concursos, los siguientes documentos:</w:t>
      </w:r>
    </w:p>
    <w:tbl>
      <w:tblPr>
        <w:tblW w:w="1068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37"/>
        <w:gridCol w:w="700"/>
        <w:gridCol w:w="508"/>
        <w:gridCol w:w="544"/>
        <w:gridCol w:w="508"/>
        <w:gridCol w:w="3425"/>
        <w:gridCol w:w="569"/>
        <w:gridCol w:w="569"/>
        <w:gridCol w:w="853"/>
        <w:gridCol w:w="569"/>
      </w:tblGrid>
      <w:tr w:rsidR="006E1865" w:rsidRPr="00C448DD" w14:paraId="23411A7F" w14:textId="057F3DF9" w:rsidTr="00CC2853">
        <w:trPr>
          <w:trHeight w:val="345"/>
        </w:trPr>
        <w:tc>
          <w:tcPr>
            <w:tcW w:w="2437" w:type="dxa"/>
          </w:tcPr>
          <w:p w14:paraId="20968F35" w14:textId="7D5A4C86" w:rsidR="006E1865" w:rsidRPr="003B644F" w:rsidRDefault="006E1865" w:rsidP="006E1865">
            <w:pPr>
              <w:pStyle w:val="Etiquetas"/>
              <w:rPr>
                <w:szCs w:val="18"/>
              </w:rPr>
            </w:pPr>
            <w:proofErr w:type="spellStart"/>
            <w:r w:rsidRPr="003B644F">
              <w:rPr>
                <w:szCs w:val="18"/>
              </w:rPr>
              <w:t>Curriculum</w:t>
            </w:r>
            <w:proofErr w:type="spellEnd"/>
            <w:r w:rsidRPr="003B644F">
              <w:rPr>
                <w:szCs w:val="18"/>
              </w:rPr>
              <w:t xml:space="preserve"> Vitae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1D35FEF8" w14:textId="65C6D87C" w:rsidR="006E1865" w:rsidRPr="003B644F" w:rsidRDefault="006E1865" w:rsidP="006E1865">
            <w:pPr>
              <w:jc w:val="center"/>
              <w:rPr>
                <w:sz w:val="18"/>
                <w:szCs w:val="18"/>
              </w:rPr>
            </w:pPr>
            <w:r w:rsidRPr="003B644F">
              <w:rPr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14:paraId="4B00A3A5" w14:textId="3CD132DF" w:rsidR="006E1865" w:rsidRPr="003B644F" w:rsidRDefault="006E1865" w:rsidP="006E1865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14:paraId="7292BE0A" w14:textId="62B37290" w:rsidR="006E1865" w:rsidRPr="003B644F" w:rsidRDefault="006E1865" w:rsidP="006E1865">
            <w:pPr>
              <w:pStyle w:val="Etiquetas"/>
              <w:jc w:val="center"/>
              <w:rPr>
                <w:szCs w:val="18"/>
              </w:rPr>
            </w:pPr>
            <w:r w:rsidRPr="003B644F">
              <w:rPr>
                <w:szCs w:val="18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14:paraId="02918251" w14:textId="77777777" w:rsidR="006E1865" w:rsidRPr="003B644F" w:rsidRDefault="006E1865" w:rsidP="006E186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14:paraId="1716D337" w14:textId="445E6AC8" w:rsidR="006E1865" w:rsidRPr="003B644F" w:rsidRDefault="006E1865" w:rsidP="006E1865">
            <w:pPr>
              <w:rPr>
                <w:sz w:val="18"/>
                <w:szCs w:val="18"/>
              </w:rPr>
            </w:pPr>
            <w:r w:rsidRPr="003B644F">
              <w:rPr>
                <w:sz w:val="18"/>
                <w:szCs w:val="18"/>
              </w:rPr>
              <w:t>Documentación solicitada en el llamado.</w:t>
            </w:r>
          </w:p>
        </w:tc>
        <w:tc>
          <w:tcPr>
            <w:tcW w:w="569" w:type="dxa"/>
            <w:shd w:val="clear" w:color="auto" w:fill="FFFFFF" w:themeFill="background1"/>
          </w:tcPr>
          <w:p w14:paraId="6C2C38DD" w14:textId="717D99DB" w:rsidR="006E1865" w:rsidRPr="006E1865" w:rsidRDefault="006E1865" w:rsidP="006E1865">
            <w:pPr>
              <w:rPr>
                <w:sz w:val="18"/>
                <w:szCs w:val="18"/>
              </w:rPr>
            </w:pPr>
            <w:r w:rsidRPr="006E1865">
              <w:rPr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3565323" w14:textId="5A526673" w:rsidR="006E1865" w:rsidRPr="00C448DD" w:rsidRDefault="006E1865" w:rsidP="006E1865"/>
        </w:tc>
        <w:tc>
          <w:tcPr>
            <w:tcW w:w="853" w:type="dxa"/>
            <w:shd w:val="clear" w:color="auto" w:fill="FFFFFF" w:themeFill="background1"/>
          </w:tcPr>
          <w:p w14:paraId="626BAAF6" w14:textId="5EC37E5E" w:rsidR="006E1865" w:rsidRPr="00C448DD" w:rsidRDefault="006E1865" w:rsidP="006E1865">
            <w:r w:rsidRPr="003B644F">
              <w:rPr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7D791CBF" w14:textId="6DE876F5" w:rsidR="006E1865" w:rsidRPr="00C448DD" w:rsidRDefault="006E1865" w:rsidP="006E1865"/>
        </w:tc>
      </w:tr>
      <w:tr w:rsidR="006E1865" w:rsidRPr="00C448DD" w14:paraId="14A9E123" w14:textId="2A50BA6F" w:rsidTr="00CC2853">
        <w:trPr>
          <w:trHeight w:val="637"/>
        </w:trPr>
        <w:tc>
          <w:tcPr>
            <w:tcW w:w="2437" w:type="dxa"/>
          </w:tcPr>
          <w:p w14:paraId="13A22F0B" w14:textId="62A252E5" w:rsidR="006E1865" w:rsidRPr="003B644F" w:rsidRDefault="006E1865" w:rsidP="006E1865">
            <w:pPr>
              <w:pStyle w:val="Etiquetas"/>
              <w:rPr>
                <w:szCs w:val="18"/>
              </w:rPr>
            </w:pPr>
            <w:r w:rsidRPr="003B644F">
              <w:rPr>
                <w:szCs w:val="18"/>
              </w:rPr>
              <w:t>Documentación probatoria de   formación académica que declaro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30B36CD1" w14:textId="7F8538A0" w:rsidR="006E1865" w:rsidRPr="003B644F" w:rsidRDefault="006E1865" w:rsidP="006E1865">
            <w:pPr>
              <w:jc w:val="center"/>
              <w:rPr>
                <w:sz w:val="18"/>
                <w:szCs w:val="18"/>
              </w:rPr>
            </w:pPr>
            <w:r w:rsidRPr="003B644F">
              <w:rPr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14:paraId="4FF36641" w14:textId="4099760B" w:rsidR="006E1865" w:rsidRPr="003B644F" w:rsidRDefault="006E1865" w:rsidP="006E1865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14:paraId="47A69A5D" w14:textId="07E6F776" w:rsidR="006E1865" w:rsidRPr="003B644F" w:rsidRDefault="006E1865" w:rsidP="006E1865">
            <w:pPr>
              <w:pStyle w:val="Etiquetas"/>
              <w:jc w:val="center"/>
              <w:rPr>
                <w:szCs w:val="18"/>
              </w:rPr>
            </w:pPr>
            <w:r w:rsidRPr="003B644F">
              <w:rPr>
                <w:szCs w:val="18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14:paraId="5D7CB7F4" w14:textId="77777777" w:rsidR="006E1865" w:rsidRPr="003B644F" w:rsidRDefault="006E1865" w:rsidP="006E186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14:paraId="747D7A52" w14:textId="4AD2D825" w:rsidR="006E1865" w:rsidRPr="003B644F" w:rsidRDefault="006E1865" w:rsidP="006E1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Docente</w:t>
            </w:r>
          </w:p>
        </w:tc>
        <w:tc>
          <w:tcPr>
            <w:tcW w:w="569" w:type="dxa"/>
            <w:shd w:val="clear" w:color="auto" w:fill="FFFFFF" w:themeFill="background1"/>
          </w:tcPr>
          <w:p w14:paraId="2D3C83FD" w14:textId="52F69BF1" w:rsidR="006E1865" w:rsidRPr="006E1865" w:rsidRDefault="006E1865" w:rsidP="006E1865">
            <w:pPr>
              <w:rPr>
                <w:sz w:val="18"/>
                <w:szCs w:val="18"/>
              </w:rPr>
            </w:pPr>
            <w:r w:rsidRPr="006E1865">
              <w:rPr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2894EDC6" w14:textId="26313D8B" w:rsidR="006E1865" w:rsidRPr="00C448DD" w:rsidRDefault="006E1865" w:rsidP="006E1865"/>
        </w:tc>
        <w:tc>
          <w:tcPr>
            <w:tcW w:w="853" w:type="dxa"/>
            <w:shd w:val="clear" w:color="auto" w:fill="FFFFFF" w:themeFill="background1"/>
          </w:tcPr>
          <w:p w14:paraId="7BBC79D9" w14:textId="0CD3B205" w:rsidR="006E1865" w:rsidRPr="00C448DD" w:rsidRDefault="006E1865" w:rsidP="006E1865">
            <w:r w:rsidRPr="003B644F">
              <w:rPr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760CEF4A" w14:textId="0A287870" w:rsidR="006E1865" w:rsidRPr="00C448DD" w:rsidRDefault="006E1865" w:rsidP="006E1865"/>
        </w:tc>
      </w:tr>
      <w:tr w:rsidR="006E1865" w:rsidRPr="00C448DD" w14:paraId="109A934E" w14:textId="6944E836" w:rsidTr="00CC2853">
        <w:trPr>
          <w:trHeight w:val="645"/>
        </w:trPr>
        <w:tc>
          <w:tcPr>
            <w:tcW w:w="2437" w:type="dxa"/>
          </w:tcPr>
          <w:p w14:paraId="1AE6204C" w14:textId="77777777" w:rsidR="00087D48" w:rsidRDefault="004F46D0" w:rsidP="006E1865">
            <w:pPr>
              <w:pStyle w:val="Etiquetas"/>
            </w:pPr>
            <w:proofErr w:type="spellStart"/>
            <w:r w:rsidRPr="00087D48">
              <w:t>Nº</w:t>
            </w:r>
            <w:proofErr w:type="spellEnd"/>
            <w:r w:rsidRPr="00087D48">
              <w:t xml:space="preserve"> de folios:</w:t>
            </w:r>
            <w:r w:rsidR="00087D48">
              <w:br/>
            </w:r>
          </w:p>
          <w:p w14:paraId="542EB8DB" w14:textId="0971B6A4" w:rsidR="006E1865" w:rsidRPr="00087D48" w:rsidRDefault="006E1865" w:rsidP="006E1865">
            <w:pPr>
              <w:pStyle w:val="Etiquetas"/>
            </w:pPr>
            <w:r>
              <w:t>Observaciones.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74CF5F16" w14:textId="77777777" w:rsidR="006E1865" w:rsidRPr="003B644F" w:rsidRDefault="006E1865" w:rsidP="006E1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C028015" w14:textId="4B6306B2" w:rsidR="006E1865" w:rsidRPr="00C448DD" w:rsidRDefault="006E1865" w:rsidP="006E1865"/>
        </w:tc>
        <w:tc>
          <w:tcPr>
            <w:tcW w:w="853" w:type="dxa"/>
            <w:shd w:val="clear" w:color="auto" w:fill="FFFFFF" w:themeFill="background1"/>
          </w:tcPr>
          <w:p w14:paraId="4C58630A" w14:textId="77777777" w:rsidR="006E1865" w:rsidRDefault="006E1865" w:rsidP="006E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38D430D" w14:textId="77777777" w:rsidR="006E1865" w:rsidRDefault="006E1865" w:rsidP="006E186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ED32C5" w14:textId="71A1E5C1" w:rsidR="000B7407" w:rsidRPr="0098572D" w:rsidRDefault="000B7407" w:rsidP="006E0D56">
      <w:pPr>
        <w:pStyle w:val="Ttulo1"/>
        <w:spacing w:before="0"/>
        <w:ind w:left="425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98572D">
        <w:rPr>
          <w:sz w:val="24"/>
          <w:szCs w:val="24"/>
        </w:rPr>
        <w:t>Declaro estar en conocimiento del Estatuto para Docentes militares y de las bases de llamado</w:t>
      </w:r>
      <w:r w:rsidR="00D40A12" w:rsidRPr="0098572D">
        <w:rPr>
          <w:sz w:val="24"/>
          <w:szCs w:val="24"/>
        </w:rPr>
        <w:t xml:space="preserve"> al cual me presento.</w:t>
      </w:r>
    </w:p>
    <w:tbl>
      <w:tblPr>
        <w:tblW w:w="1065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35"/>
        <w:gridCol w:w="519"/>
        <w:gridCol w:w="9"/>
        <w:gridCol w:w="1176"/>
        <w:gridCol w:w="148"/>
        <w:gridCol w:w="2078"/>
        <w:gridCol w:w="2552"/>
        <w:gridCol w:w="2828"/>
        <w:gridCol w:w="7"/>
      </w:tblGrid>
      <w:tr w:rsidR="00B10BD9" w:rsidRPr="00C448DD" w14:paraId="5E885DB2" w14:textId="77777777" w:rsidTr="004F6E2C">
        <w:trPr>
          <w:gridAfter w:val="1"/>
          <w:wAfter w:w="7" w:type="dxa"/>
          <w:trHeight w:val="383"/>
        </w:trPr>
        <w:tc>
          <w:tcPr>
            <w:tcW w:w="1335" w:type="dxa"/>
          </w:tcPr>
          <w:p w14:paraId="28C91E07" w14:textId="77777777" w:rsidR="00B10BD9" w:rsidRPr="00EC5AED" w:rsidRDefault="00B10BD9" w:rsidP="00FF6325">
            <w:pPr>
              <w:jc w:val="center"/>
              <w:rPr>
                <w:sz w:val="18"/>
                <w:szCs w:val="18"/>
              </w:rPr>
            </w:pPr>
            <w:r w:rsidRPr="00EC5AED">
              <w:rPr>
                <w:sz w:val="18"/>
                <w:szCs w:val="18"/>
              </w:rPr>
              <w:t>Si</w:t>
            </w:r>
          </w:p>
        </w:tc>
        <w:tc>
          <w:tcPr>
            <w:tcW w:w="519" w:type="dxa"/>
            <w:shd w:val="clear" w:color="auto" w:fill="FFFFFF" w:themeFill="background1"/>
          </w:tcPr>
          <w:p w14:paraId="4691B647" w14:textId="6A785970" w:rsidR="00B10BD9" w:rsidRPr="00C448DD" w:rsidRDefault="00B10BD9" w:rsidP="00FF6325"/>
        </w:tc>
        <w:tc>
          <w:tcPr>
            <w:tcW w:w="1333" w:type="dxa"/>
            <w:gridSpan w:val="3"/>
            <w:vMerge w:val="restart"/>
          </w:tcPr>
          <w:p w14:paraId="4D8554C7" w14:textId="77777777" w:rsidR="00B10BD9" w:rsidRDefault="00B10BD9" w:rsidP="00FF6325">
            <w:pPr>
              <w:pStyle w:val="Etiquetas"/>
              <w:jc w:val="center"/>
            </w:pPr>
          </w:p>
          <w:p w14:paraId="5F0AA36C" w14:textId="59347BFC" w:rsidR="00B10BD9" w:rsidRPr="00C448DD" w:rsidRDefault="00B10BD9" w:rsidP="00FF6325">
            <w:pPr>
              <w:pStyle w:val="Etiquetas"/>
              <w:jc w:val="center"/>
            </w:pPr>
            <w:r>
              <w:t>Observaciones.</w:t>
            </w:r>
          </w:p>
        </w:tc>
        <w:tc>
          <w:tcPr>
            <w:tcW w:w="7458" w:type="dxa"/>
            <w:gridSpan w:val="3"/>
            <w:vMerge w:val="restart"/>
            <w:shd w:val="clear" w:color="auto" w:fill="FFFFFF" w:themeFill="background1"/>
          </w:tcPr>
          <w:p w14:paraId="362C5A13" w14:textId="37EFB3FA" w:rsidR="00B10BD9" w:rsidRPr="00C448DD" w:rsidRDefault="00B10BD9" w:rsidP="00FF6325">
            <w:r>
              <w:t xml:space="preserve"> </w:t>
            </w:r>
          </w:p>
        </w:tc>
      </w:tr>
      <w:tr w:rsidR="00B10BD9" w:rsidRPr="00C448DD" w14:paraId="140FAA9C" w14:textId="77777777" w:rsidTr="004F6E2C">
        <w:trPr>
          <w:gridAfter w:val="1"/>
          <w:wAfter w:w="7" w:type="dxa"/>
          <w:trHeight w:val="477"/>
        </w:trPr>
        <w:tc>
          <w:tcPr>
            <w:tcW w:w="1335" w:type="dxa"/>
          </w:tcPr>
          <w:p w14:paraId="37A3D269" w14:textId="3FC46F58" w:rsidR="00B10BD9" w:rsidRPr="00EC5AED" w:rsidRDefault="00B10BD9" w:rsidP="00B10BD9">
            <w:pPr>
              <w:pStyle w:val="Etiquetas"/>
              <w:jc w:val="center"/>
              <w:rPr>
                <w:szCs w:val="18"/>
              </w:rPr>
            </w:pPr>
            <w:r w:rsidRPr="00EC5AED">
              <w:rPr>
                <w:szCs w:val="18"/>
              </w:rPr>
              <w:t>No</w:t>
            </w:r>
          </w:p>
        </w:tc>
        <w:tc>
          <w:tcPr>
            <w:tcW w:w="519" w:type="dxa"/>
            <w:shd w:val="clear" w:color="auto" w:fill="FFFFFF" w:themeFill="background1"/>
          </w:tcPr>
          <w:p w14:paraId="22CBD592" w14:textId="77777777" w:rsidR="00B10BD9" w:rsidRPr="00C448DD" w:rsidRDefault="00B10BD9" w:rsidP="00FF6325">
            <w:pPr>
              <w:jc w:val="center"/>
            </w:pPr>
            <w:r>
              <w:t xml:space="preserve"> </w:t>
            </w:r>
          </w:p>
        </w:tc>
        <w:tc>
          <w:tcPr>
            <w:tcW w:w="1333" w:type="dxa"/>
            <w:gridSpan w:val="3"/>
            <w:vMerge/>
            <w:shd w:val="clear" w:color="auto" w:fill="F2F2F2" w:themeFill="background1" w:themeFillShade="F2"/>
          </w:tcPr>
          <w:p w14:paraId="00CD0A33" w14:textId="77777777" w:rsidR="00B10BD9" w:rsidRPr="00C448DD" w:rsidRDefault="00B10BD9" w:rsidP="00FF6325"/>
        </w:tc>
        <w:tc>
          <w:tcPr>
            <w:tcW w:w="7458" w:type="dxa"/>
            <w:gridSpan w:val="3"/>
            <w:vMerge/>
            <w:shd w:val="clear" w:color="auto" w:fill="FFFFFF" w:themeFill="background1"/>
          </w:tcPr>
          <w:p w14:paraId="6D69EF56" w14:textId="3BD365A8" w:rsidR="00B10BD9" w:rsidRPr="00C448DD" w:rsidRDefault="00B10BD9" w:rsidP="00FF6325"/>
        </w:tc>
      </w:tr>
      <w:tr w:rsidR="00AB338B" w:rsidRPr="00C448DD" w14:paraId="46B9C586" w14:textId="77777777" w:rsidTr="004F6E2C">
        <w:trPr>
          <w:trHeight w:val="383"/>
        </w:trPr>
        <w:tc>
          <w:tcPr>
            <w:tcW w:w="1863" w:type="dxa"/>
            <w:gridSpan w:val="3"/>
          </w:tcPr>
          <w:p w14:paraId="33114212" w14:textId="66DC0EAC" w:rsidR="00D40A12" w:rsidRPr="00AB338B" w:rsidRDefault="00AB338B" w:rsidP="00FF6325">
            <w:pPr>
              <w:jc w:val="center"/>
              <w:rPr>
                <w:sz w:val="18"/>
                <w:szCs w:val="18"/>
              </w:rPr>
            </w:pPr>
            <w:bookmarkStart w:id="1" w:name="_Hlk104501727"/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38208721" w14:textId="260C0FCE" w:rsidR="00D40A12" w:rsidRPr="00C448DD" w:rsidRDefault="00D40A12" w:rsidP="00FF6325"/>
        </w:tc>
        <w:tc>
          <w:tcPr>
            <w:tcW w:w="2552" w:type="dxa"/>
          </w:tcPr>
          <w:p w14:paraId="52ECC79E" w14:textId="70C25A1C" w:rsidR="00D40A12" w:rsidRPr="00C448DD" w:rsidRDefault="00AB338B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0B2CEF0" w14:textId="089850DB" w:rsidR="00D40A12" w:rsidRPr="00C448DD" w:rsidRDefault="00D40A12" w:rsidP="00FF6325"/>
        </w:tc>
      </w:tr>
      <w:tr w:rsidR="0098572D" w:rsidRPr="00C448DD" w14:paraId="57145147" w14:textId="77777777" w:rsidTr="004F6E2C">
        <w:trPr>
          <w:trHeight w:val="591"/>
        </w:trPr>
        <w:tc>
          <w:tcPr>
            <w:tcW w:w="1863" w:type="dxa"/>
            <w:gridSpan w:val="3"/>
          </w:tcPr>
          <w:p w14:paraId="1CA02D86" w14:textId="5C6DC55E" w:rsidR="0098572D" w:rsidRDefault="0098572D" w:rsidP="00FF6325">
            <w:pPr>
              <w:pStyle w:val="Etiquetas"/>
            </w:pPr>
            <w: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14:paraId="47FF3D8E" w14:textId="56629974" w:rsidR="0098572D" w:rsidRDefault="0098572D" w:rsidP="00FF6325">
            <w:pPr>
              <w:jc w:val="center"/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14:paraId="25E93C31" w14:textId="77777777" w:rsidR="0098572D" w:rsidRPr="00C448DD" w:rsidRDefault="0098572D" w:rsidP="00FF6325"/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59B70C28" w14:textId="77777777" w:rsidR="0098572D" w:rsidRDefault="0098572D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49F34001" w14:textId="77777777" w:rsidR="0098572D" w:rsidRDefault="0098572D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44D10821" w14:textId="77777777" w:rsidR="0098572D" w:rsidRDefault="0098572D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7FB6E1D6" w14:textId="13EB4C0B" w:rsidR="0098572D" w:rsidRDefault="0098572D" w:rsidP="00FF6325">
            <w:pPr>
              <w:pStyle w:val="Etiquetas"/>
              <w:jc w:val="center"/>
            </w:pPr>
            <w:r>
              <w:rPr>
                <w:sz w:val="16"/>
                <w:szCs w:val="16"/>
              </w:rPr>
              <w:t>Sell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2602DE3B" w14:textId="16A000BA" w:rsidR="0098572D" w:rsidRPr="00AB338B" w:rsidRDefault="0098572D" w:rsidP="00FF6325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98572D" w:rsidRPr="00C448DD" w14:paraId="08F8746B" w14:textId="77777777" w:rsidTr="004F6E2C">
        <w:trPr>
          <w:trHeight w:val="591"/>
        </w:trPr>
        <w:tc>
          <w:tcPr>
            <w:tcW w:w="1863" w:type="dxa"/>
            <w:gridSpan w:val="3"/>
          </w:tcPr>
          <w:p w14:paraId="1C13B853" w14:textId="77777777" w:rsidR="0098572D" w:rsidRDefault="0098572D" w:rsidP="00FF6325">
            <w:pPr>
              <w:pStyle w:val="Etiquetas"/>
            </w:pPr>
            <w:r>
              <w:t xml:space="preserve">Aclaración de la Firma </w:t>
            </w:r>
          </w:p>
          <w:p w14:paraId="33E2BC44" w14:textId="10D394DD" w:rsidR="0098572D" w:rsidRDefault="0098572D" w:rsidP="00FF6325">
            <w:pPr>
              <w:pStyle w:val="Etiquetas"/>
            </w:pPr>
            <w: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14:paraId="1C5D3F9E" w14:textId="6D50A1EA" w:rsidR="0098572D" w:rsidRDefault="0098572D" w:rsidP="005663FA"/>
        </w:tc>
        <w:tc>
          <w:tcPr>
            <w:tcW w:w="2226" w:type="dxa"/>
            <w:gridSpan w:val="2"/>
            <w:shd w:val="clear" w:color="auto" w:fill="FFFFFF" w:themeFill="background1"/>
          </w:tcPr>
          <w:p w14:paraId="405E4BBE" w14:textId="77777777" w:rsidR="0098572D" w:rsidRPr="00C448DD" w:rsidRDefault="0098572D" w:rsidP="005663FA"/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7C8C8C77" w14:textId="77777777" w:rsidR="0098572D" w:rsidRPr="00AB338B" w:rsidRDefault="0098572D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6F5A645" w14:textId="77777777" w:rsidR="0098572D" w:rsidRDefault="0098572D" w:rsidP="00FF6325"/>
        </w:tc>
      </w:tr>
      <w:tr w:rsidR="002B52C8" w:rsidRPr="00C448DD" w14:paraId="67385C0E" w14:textId="77777777" w:rsidTr="004F6E2C">
        <w:trPr>
          <w:trHeight w:val="487"/>
        </w:trPr>
        <w:tc>
          <w:tcPr>
            <w:tcW w:w="1863" w:type="dxa"/>
            <w:gridSpan w:val="3"/>
          </w:tcPr>
          <w:p w14:paraId="03444797" w14:textId="7C639B2B" w:rsidR="002B52C8" w:rsidRDefault="002B52C8" w:rsidP="002B52C8">
            <w:pPr>
              <w:pStyle w:val="Etiquetas"/>
            </w:pPr>
            <w: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14:paraId="6D7B26BF" w14:textId="3EECAF41" w:rsidR="002B52C8" w:rsidRDefault="002B52C8" w:rsidP="005663FA"/>
        </w:tc>
        <w:tc>
          <w:tcPr>
            <w:tcW w:w="7613" w:type="dxa"/>
            <w:gridSpan w:val="5"/>
            <w:shd w:val="clear" w:color="auto" w:fill="FFFFFF" w:themeFill="background1"/>
          </w:tcPr>
          <w:p w14:paraId="4313BCA2" w14:textId="0A6DD17E" w:rsidR="002B52C8" w:rsidRDefault="002B52C8" w:rsidP="002B52C8">
            <w:r>
              <w:t xml:space="preserve"> </w:t>
            </w:r>
          </w:p>
        </w:tc>
      </w:tr>
    </w:tbl>
    <w:bookmarkEnd w:id="1"/>
    <w:p w14:paraId="087CFE10" w14:textId="756CC74A" w:rsidR="00D40A12" w:rsidRDefault="00AB338B" w:rsidP="00FB6CB1">
      <w:pPr>
        <w:rPr>
          <w:rFonts w:ascii="Franklin Gothic Book" w:hAnsi="Franklin Gothic Book"/>
          <w:iCs/>
          <w:sz w:val="18"/>
          <w:szCs w:val="18"/>
        </w:rPr>
      </w:pPr>
      <w:r w:rsidRPr="00FB6CB1">
        <w:rPr>
          <w:rFonts w:ascii="Franklin Gothic Book" w:hAnsi="Franklin Gothic Book"/>
          <w:iCs/>
          <w:sz w:val="18"/>
          <w:szCs w:val="18"/>
        </w:rPr>
        <w:t xml:space="preserve">El presente </w:t>
      </w:r>
      <w:r w:rsidR="0098572D" w:rsidRPr="00FB6CB1">
        <w:rPr>
          <w:rFonts w:ascii="Franklin Gothic Book" w:hAnsi="Franklin Gothic Book"/>
          <w:iCs/>
          <w:sz w:val="18"/>
          <w:szCs w:val="18"/>
        </w:rPr>
        <w:t>documento</w:t>
      </w:r>
      <w:r w:rsidRPr="00FB6CB1">
        <w:rPr>
          <w:rFonts w:ascii="Franklin Gothic Book" w:hAnsi="Franklin Gothic Book"/>
          <w:iCs/>
          <w:sz w:val="18"/>
          <w:szCs w:val="18"/>
        </w:rPr>
        <w:t xml:space="preserve"> con la firma</w:t>
      </w:r>
      <w:r w:rsidR="0098572D" w:rsidRPr="00FB6CB1">
        <w:rPr>
          <w:rFonts w:ascii="Franklin Gothic Book" w:hAnsi="Franklin Gothic Book"/>
          <w:iCs/>
          <w:sz w:val="18"/>
          <w:szCs w:val="18"/>
        </w:rPr>
        <w:t xml:space="preserve"> y sello</w:t>
      </w:r>
      <w:r w:rsidRPr="00FB6CB1">
        <w:rPr>
          <w:rFonts w:ascii="Franklin Gothic Book" w:hAnsi="Franklin Gothic Book"/>
          <w:iCs/>
          <w:sz w:val="18"/>
          <w:szCs w:val="18"/>
        </w:rPr>
        <w:t xml:space="preserve"> del funcionario </w:t>
      </w:r>
      <w:r w:rsidR="0098572D" w:rsidRPr="00FB6CB1">
        <w:rPr>
          <w:rFonts w:ascii="Franklin Gothic Book" w:hAnsi="Franklin Gothic Book"/>
          <w:iCs/>
          <w:sz w:val="18"/>
          <w:szCs w:val="18"/>
        </w:rPr>
        <w:t xml:space="preserve">representante de la </w:t>
      </w:r>
      <w:r w:rsidR="004F6E2C">
        <w:rPr>
          <w:rFonts w:ascii="Franklin Gothic Book" w:hAnsi="Franklin Gothic Book"/>
          <w:iCs/>
          <w:sz w:val="18"/>
          <w:szCs w:val="18"/>
        </w:rPr>
        <w:t>MDN</w:t>
      </w:r>
      <w:r w:rsidRPr="00FB6CB1">
        <w:rPr>
          <w:rFonts w:ascii="Franklin Gothic Book" w:hAnsi="Franklin Gothic Book"/>
          <w:iCs/>
          <w:sz w:val="18"/>
          <w:szCs w:val="18"/>
        </w:rPr>
        <w:t>, adquiere el carácter de constancia de inscripción la llamado o concurso según se detalló en el presente formulario</w:t>
      </w:r>
      <w:r w:rsidR="0098572D" w:rsidRPr="00FB6CB1">
        <w:rPr>
          <w:rFonts w:ascii="Franklin Gothic Book" w:hAnsi="Franklin Gothic Book"/>
          <w:iCs/>
          <w:sz w:val="18"/>
          <w:szCs w:val="18"/>
        </w:rPr>
        <w:t xml:space="preserve"> y deberá entregarse copia al interesado</w:t>
      </w:r>
    </w:p>
    <w:sectPr w:rsidR="00D40A12" w:rsidSect="0078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" w:right="567" w:bottom="0" w:left="28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B273" w14:textId="77777777" w:rsidR="00933720" w:rsidRDefault="00933720" w:rsidP="001357E3">
      <w:pPr>
        <w:spacing w:after="0" w:line="240" w:lineRule="auto"/>
      </w:pPr>
      <w:r>
        <w:separator/>
      </w:r>
    </w:p>
  </w:endnote>
  <w:endnote w:type="continuationSeparator" w:id="0">
    <w:p w14:paraId="71973C23" w14:textId="77777777" w:rsidR="00933720" w:rsidRDefault="00933720" w:rsidP="001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E148" w14:textId="77777777" w:rsidR="000927AA" w:rsidRDefault="0009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A609" w14:textId="77777777" w:rsidR="000927AA" w:rsidRDefault="000927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4749" w14:textId="77777777" w:rsidR="000927AA" w:rsidRDefault="0009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3B54" w14:textId="77777777" w:rsidR="00933720" w:rsidRDefault="00933720" w:rsidP="001357E3">
      <w:pPr>
        <w:spacing w:after="0" w:line="240" w:lineRule="auto"/>
      </w:pPr>
      <w:r>
        <w:separator/>
      </w:r>
    </w:p>
  </w:footnote>
  <w:footnote w:type="continuationSeparator" w:id="0">
    <w:p w14:paraId="7A82EED3" w14:textId="77777777" w:rsidR="00933720" w:rsidRDefault="00933720" w:rsidP="001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C4F" w14:textId="1EFF1939" w:rsidR="000927AA" w:rsidRDefault="00000000">
    <w:pPr>
      <w:pStyle w:val="Encabezado"/>
    </w:pPr>
    <w:r>
      <w:pict w14:anchorId="3B775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9891" o:spid="_x0000_s1027" type="#_x0000_t75" style="position:absolute;margin-left:0;margin-top:0;width:552.7pt;height:752.85pt;z-index:-251657216;mso-position-horizontal:center;mso-position-horizontal-relative:margin;mso-position-vertical:center;mso-position-vertical-relative:margin" o:allowincell="f">
          <v:imagedata r:id="rId1" o:title="LOGO 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336577"/>
      <w:docPartObj>
        <w:docPartGallery w:val="Watermarks"/>
        <w:docPartUnique/>
      </w:docPartObj>
    </w:sdtPr>
    <w:sdtContent>
      <w:p w14:paraId="5F3159D0" w14:textId="6CFB3585" w:rsidR="001357E3" w:rsidRDefault="00000000">
        <w:pPr>
          <w:pStyle w:val="Encabezado"/>
        </w:pPr>
        <w:r>
          <w:pict w14:anchorId="7C410F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849892" o:spid="_x0000_s1028" type="#_x0000_t75" style="position:absolute;margin-left:0;margin-top:0;width:552.7pt;height:752.85pt;z-index:-251656192;mso-position-horizontal:center;mso-position-horizontal-relative:margin;mso-position-vertical:center;mso-position-vertical-relative:margin" o:allowincell="f">
              <v:imagedata r:id="rId1" o:title="LOGO E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5E51" w14:textId="367AE4FD" w:rsidR="000927AA" w:rsidRDefault="00000000">
    <w:pPr>
      <w:pStyle w:val="Encabezado"/>
    </w:pPr>
    <w:r>
      <w:pict w14:anchorId="23AF8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9890" o:spid="_x0000_s1026" type="#_x0000_t75" style="position:absolute;margin-left:0;margin-top:0;width:552.7pt;height:752.85pt;z-index:-251658240;mso-position-horizontal:center;mso-position-horizontal-relative:margin;mso-position-vertical:center;mso-position-vertical-relative:margin" o:allowincell="f">
          <v:imagedata r:id="rId1" o:title="LOGO 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/>
  <w:defaultTabStop w:val="708"/>
  <w:hyphenationZone w:val="425"/>
  <w:characterSpacingControl w:val="doNotCompress"/>
  <w:hdrShapeDefaults>
    <o:shapedefaults v:ext="edit" spidmax="2050">
      <o:colormru v:ext="edit" colors="#ccecf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A9"/>
    <w:rsid w:val="00012BAB"/>
    <w:rsid w:val="00017C02"/>
    <w:rsid w:val="0003482A"/>
    <w:rsid w:val="00084891"/>
    <w:rsid w:val="00087D48"/>
    <w:rsid w:val="000927AA"/>
    <w:rsid w:val="000A6D09"/>
    <w:rsid w:val="000B7407"/>
    <w:rsid w:val="00103C16"/>
    <w:rsid w:val="001357E3"/>
    <w:rsid w:val="00182FBF"/>
    <w:rsid w:val="00193805"/>
    <w:rsid w:val="00197CA9"/>
    <w:rsid w:val="001A53D6"/>
    <w:rsid w:val="001F00CA"/>
    <w:rsid w:val="00217A5E"/>
    <w:rsid w:val="00237373"/>
    <w:rsid w:val="00263AA3"/>
    <w:rsid w:val="0029732F"/>
    <w:rsid w:val="002A5E15"/>
    <w:rsid w:val="002B52C8"/>
    <w:rsid w:val="002C2B88"/>
    <w:rsid w:val="002D07D8"/>
    <w:rsid w:val="002D74B8"/>
    <w:rsid w:val="003904D5"/>
    <w:rsid w:val="00391476"/>
    <w:rsid w:val="003B644F"/>
    <w:rsid w:val="003F7CC7"/>
    <w:rsid w:val="00412B6B"/>
    <w:rsid w:val="004356F9"/>
    <w:rsid w:val="0045008A"/>
    <w:rsid w:val="00453766"/>
    <w:rsid w:val="004C0B3F"/>
    <w:rsid w:val="004C703A"/>
    <w:rsid w:val="004F46D0"/>
    <w:rsid w:val="004F6E2C"/>
    <w:rsid w:val="00505907"/>
    <w:rsid w:val="00552635"/>
    <w:rsid w:val="00562F63"/>
    <w:rsid w:val="005663FA"/>
    <w:rsid w:val="0058151B"/>
    <w:rsid w:val="0059364E"/>
    <w:rsid w:val="005E30DB"/>
    <w:rsid w:val="005E583E"/>
    <w:rsid w:val="005E64E0"/>
    <w:rsid w:val="00646BDC"/>
    <w:rsid w:val="006658B2"/>
    <w:rsid w:val="0067608C"/>
    <w:rsid w:val="00683745"/>
    <w:rsid w:val="006A7A42"/>
    <w:rsid w:val="006E0D56"/>
    <w:rsid w:val="006E1865"/>
    <w:rsid w:val="006F4641"/>
    <w:rsid w:val="007055E9"/>
    <w:rsid w:val="00720A53"/>
    <w:rsid w:val="007436B0"/>
    <w:rsid w:val="00743A43"/>
    <w:rsid w:val="00744E30"/>
    <w:rsid w:val="007535C7"/>
    <w:rsid w:val="00785A63"/>
    <w:rsid w:val="007A4942"/>
    <w:rsid w:val="00854228"/>
    <w:rsid w:val="00872AAE"/>
    <w:rsid w:val="0087726F"/>
    <w:rsid w:val="00892DC3"/>
    <w:rsid w:val="008B4419"/>
    <w:rsid w:val="008B4DA7"/>
    <w:rsid w:val="00933720"/>
    <w:rsid w:val="009576BA"/>
    <w:rsid w:val="009622D0"/>
    <w:rsid w:val="0098572D"/>
    <w:rsid w:val="009C6626"/>
    <w:rsid w:val="009F32A6"/>
    <w:rsid w:val="00A368D1"/>
    <w:rsid w:val="00AB338B"/>
    <w:rsid w:val="00AC5933"/>
    <w:rsid w:val="00AD5357"/>
    <w:rsid w:val="00AD7E7F"/>
    <w:rsid w:val="00AE4598"/>
    <w:rsid w:val="00AE7C72"/>
    <w:rsid w:val="00B10BD9"/>
    <w:rsid w:val="00B41488"/>
    <w:rsid w:val="00B45B95"/>
    <w:rsid w:val="00B54C1F"/>
    <w:rsid w:val="00B556F8"/>
    <w:rsid w:val="00B9179C"/>
    <w:rsid w:val="00BB3292"/>
    <w:rsid w:val="00BD3B5F"/>
    <w:rsid w:val="00C128C0"/>
    <w:rsid w:val="00C45C77"/>
    <w:rsid w:val="00CA6609"/>
    <w:rsid w:val="00CC2853"/>
    <w:rsid w:val="00CF1373"/>
    <w:rsid w:val="00D369DA"/>
    <w:rsid w:val="00D37EA5"/>
    <w:rsid w:val="00D40A12"/>
    <w:rsid w:val="00D75197"/>
    <w:rsid w:val="00D7740C"/>
    <w:rsid w:val="00D81C23"/>
    <w:rsid w:val="00D86268"/>
    <w:rsid w:val="00DD4541"/>
    <w:rsid w:val="00DF47F3"/>
    <w:rsid w:val="00E443DF"/>
    <w:rsid w:val="00E47167"/>
    <w:rsid w:val="00E72B18"/>
    <w:rsid w:val="00EA4139"/>
    <w:rsid w:val="00EC5AED"/>
    <w:rsid w:val="00EE3807"/>
    <w:rsid w:val="00F15852"/>
    <w:rsid w:val="00F4389C"/>
    <w:rsid w:val="00F92BE2"/>
    <w:rsid w:val="00FB6CB1"/>
    <w:rsid w:val="00FE259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1D9D2ECD"/>
  <w15:docId w15:val="{A641E9B8-0E36-43A2-997C-7EE96F06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AC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2E62" w:themeColor="text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7E3"/>
    <w:rPr>
      <w:noProof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7E3"/>
    <w:rPr>
      <w:noProof/>
      <w:lang w:val="es-UY"/>
    </w:rPr>
  </w:style>
  <w:style w:type="paragraph" w:customStyle="1" w:styleId="Etiquetas">
    <w:name w:val="Etiquetas"/>
    <w:basedOn w:val="Normal"/>
    <w:qFormat/>
    <w:rsid w:val="00AC5933"/>
    <w:pPr>
      <w:spacing w:after="0"/>
    </w:pPr>
    <w:rPr>
      <w:sz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5933"/>
    <w:rPr>
      <w:rFonts w:asciiTheme="majorHAnsi" w:eastAsiaTheme="majorEastAsia" w:hAnsiTheme="majorHAnsi" w:cstheme="majorBidi"/>
      <w:b/>
      <w:color w:val="632E62" w:themeColor="text2"/>
      <w:sz w:val="32"/>
      <w:szCs w:val="32"/>
    </w:rPr>
  </w:style>
  <w:style w:type="paragraph" w:customStyle="1" w:styleId="Standard">
    <w:name w:val="Standard"/>
    <w:rsid w:val="006760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67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07"/>
    <w:rPr>
      <w:rFonts w:ascii="Tahoma" w:hAnsi="Tahoma" w:cs="Tahoma"/>
      <w:noProof/>
      <w:sz w:val="16"/>
      <w:szCs w:val="16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7438061914BE390631F60234B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F0FE-C78E-42F0-9A64-1425C6F70D61}"/>
      </w:docPartPr>
      <w:docPartBody>
        <w:p w:rsidR="005A40A6" w:rsidRDefault="007A6D93" w:rsidP="007A6D93">
          <w:pPr>
            <w:pStyle w:val="E247438061914BE390631F60234B52FA"/>
          </w:pPr>
          <w:r w:rsidRPr="00C448DD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93"/>
    <w:rsid w:val="00054978"/>
    <w:rsid w:val="002804C0"/>
    <w:rsid w:val="002B13CB"/>
    <w:rsid w:val="002D142F"/>
    <w:rsid w:val="003D50BE"/>
    <w:rsid w:val="005A40A6"/>
    <w:rsid w:val="005F71B9"/>
    <w:rsid w:val="00737D60"/>
    <w:rsid w:val="007A6D93"/>
    <w:rsid w:val="007E6304"/>
    <w:rsid w:val="00815B69"/>
    <w:rsid w:val="00904E39"/>
    <w:rsid w:val="00A42CCA"/>
    <w:rsid w:val="00AB22FE"/>
    <w:rsid w:val="00BD37EF"/>
    <w:rsid w:val="00D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47438061914BE390631F60234B52FA">
    <w:name w:val="E247438061914BE390631F60234B52FA"/>
    <w:rsid w:val="007A6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FFC000"/>
      </a:accent1>
      <a:accent2>
        <a:srgbClr val="92D050"/>
      </a:accent2>
      <a:accent3>
        <a:srgbClr val="1480D1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B1C4-7751-400C-A59D-388BFB10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rovich</dc:creator>
  <cp:lastModifiedBy>Gabriela Garcia</cp:lastModifiedBy>
  <cp:revision>13</cp:revision>
  <cp:lastPrinted>2022-08-10T14:42:00Z</cp:lastPrinted>
  <dcterms:created xsi:type="dcterms:W3CDTF">2022-08-10T14:34:00Z</dcterms:created>
  <dcterms:modified xsi:type="dcterms:W3CDTF">2023-09-12T14:08:00Z</dcterms:modified>
</cp:coreProperties>
</file>